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0E" w:rsidRDefault="0002650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9C237A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</w:t>
      </w:r>
    </w:p>
    <w:p w:rsidR="0002650E" w:rsidRDefault="0002650E" w:rsidP="0002650E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02650E">
        <w:rPr>
          <w:rFonts w:asciiTheme="minorEastAsia" w:hAnsiTheme="minorEastAsia" w:hint="eastAsia"/>
          <w:sz w:val="28"/>
          <w:szCs w:val="28"/>
        </w:rPr>
        <w:t>会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社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概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02650E">
        <w:rPr>
          <w:rFonts w:asciiTheme="minorEastAsia" w:hAnsiTheme="minorEastAsia" w:hint="eastAsia"/>
          <w:sz w:val="28"/>
          <w:szCs w:val="28"/>
        </w:rPr>
        <w:t>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407"/>
        <w:gridCol w:w="286"/>
        <w:gridCol w:w="2121"/>
        <w:gridCol w:w="2408"/>
      </w:tblGrid>
      <w:tr w:rsidR="0002650E" w:rsidTr="001A292E">
        <w:trPr>
          <w:trHeight w:val="326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または名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363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1A292E">
        <w:trPr>
          <w:trHeight w:val="279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236F2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02650E" w:rsidTr="001A292E">
        <w:trPr>
          <w:trHeight w:val="2657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・沿革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2650E" w:rsidTr="0002650E">
        <w:trPr>
          <w:trHeight w:val="552"/>
        </w:trPr>
        <w:tc>
          <w:tcPr>
            <w:tcW w:w="1838" w:type="dxa"/>
            <w:vAlign w:val="center"/>
          </w:tcPr>
          <w:p w:rsidR="0002650E" w:rsidRDefault="0002650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222" w:type="dxa"/>
            <w:gridSpan w:val="4"/>
            <w:vAlign w:val="center"/>
          </w:tcPr>
          <w:p w:rsidR="0002650E" w:rsidRDefault="0002650E" w:rsidP="000265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A292E" w:rsidTr="00BB2DF3">
        <w:trPr>
          <w:trHeight w:val="133"/>
        </w:trPr>
        <w:tc>
          <w:tcPr>
            <w:tcW w:w="1838" w:type="dxa"/>
            <w:vMerge w:val="restart"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直近の決算状況</w:t>
            </w:r>
          </w:p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損益計算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貸借対照表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キャッシュフロー</w:t>
            </w:r>
          </w:p>
        </w:tc>
      </w:tr>
      <w:tr w:rsidR="001A292E" w:rsidTr="00BB2DF3">
        <w:trPr>
          <w:trHeight w:val="63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純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産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73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利（損）益</w:t>
            </w:r>
          </w:p>
          <w:p w:rsidR="001A292E" w:rsidRDefault="001A292E" w:rsidP="00BB2DF3">
            <w:pPr>
              <w:widowControl/>
              <w:ind w:firstLineChars="700" w:firstLine="158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債の部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投資活動</w:t>
            </w:r>
          </w:p>
          <w:p w:rsidR="001A292E" w:rsidRDefault="001A292E" w:rsidP="000265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BB2DF3">
        <w:trPr>
          <w:trHeight w:val="44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利（損）益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純資産の部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財務活動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690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繰越利益剰余金</w:t>
            </w:r>
          </w:p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期資金増減額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1A292E" w:rsidTr="009B08D7">
        <w:trPr>
          <w:trHeight w:val="735"/>
        </w:trPr>
        <w:tc>
          <w:tcPr>
            <w:tcW w:w="1838" w:type="dxa"/>
            <w:vMerge/>
            <w:vAlign w:val="center"/>
          </w:tcPr>
          <w:p w:rsidR="001A292E" w:rsidRDefault="001A292E" w:rsidP="00BB2DF3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収支比率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％</w:t>
            </w:r>
          </w:p>
        </w:tc>
        <w:tc>
          <w:tcPr>
            <w:tcW w:w="2407" w:type="dxa"/>
            <w:gridSpan w:val="2"/>
            <w:vMerge/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8" w:type="dxa"/>
            <w:tcBorders>
              <w:top w:val="dashed" w:sz="4" w:space="0" w:color="auto"/>
            </w:tcBorders>
            <w:vAlign w:val="center"/>
          </w:tcPr>
          <w:p w:rsidR="001A292E" w:rsidRDefault="001A292E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末資金残高</w:t>
            </w:r>
          </w:p>
          <w:p w:rsidR="001A292E" w:rsidRDefault="001A292E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千円</w:t>
            </w:r>
          </w:p>
        </w:tc>
      </w:tr>
      <w:tr w:rsidR="00BB2DF3" w:rsidTr="0002650E">
        <w:trPr>
          <w:trHeight w:val="285"/>
        </w:trPr>
        <w:tc>
          <w:tcPr>
            <w:tcW w:w="1838" w:type="dxa"/>
            <w:vMerge w:val="restart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70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103"/>
        </w:trPr>
        <w:tc>
          <w:tcPr>
            <w:tcW w:w="1838" w:type="dxa"/>
            <w:vMerge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ート・アルバイト等</w:t>
            </w:r>
          </w:p>
        </w:tc>
        <w:tc>
          <w:tcPr>
            <w:tcW w:w="4529" w:type="dxa"/>
            <w:gridSpan w:val="2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</w:tr>
      <w:tr w:rsidR="00BB2DF3" w:rsidTr="0002650E">
        <w:trPr>
          <w:trHeight w:val="281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・営業所数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カ所</w:t>
            </w:r>
          </w:p>
        </w:tc>
      </w:tr>
      <w:tr w:rsidR="00BB2DF3" w:rsidTr="001A292E">
        <w:trPr>
          <w:trHeight w:val="1704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B2DF3" w:rsidTr="000D56CE">
        <w:trPr>
          <w:trHeight w:val="566"/>
        </w:trPr>
        <w:tc>
          <w:tcPr>
            <w:tcW w:w="1838" w:type="dxa"/>
            <w:vAlign w:val="center"/>
          </w:tcPr>
          <w:p w:rsidR="00BB2DF3" w:rsidRDefault="00BB2DF3" w:rsidP="00BB2DF3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222" w:type="dxa"/>
            <w:gridSpan w:val="4"/>
            <w:vAlign w:val="center"/>
          </w:tcPr>
          <w:p w:rsidR="00BB2DF3" w:rsidRDefault="00BB2DF3" w:rsidP="00BB2DF3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186806" w:rsidP="00677B9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決算書の写しを添付してください。</w:t>
      </w:r>
    </w:p>
    <w:sectPr w:rsidR="001939CC" w:rsidRPr="005F483D" w:rsidSect="00677B9B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FD" w:rsidRDefault="00D068FD" w:rsidP="005D73FB">
      <w:r>
        <w:separator/>
      </w:r>
    </w:p>
  </w:endnote>
  <w:endnote w:type="continuationSeparator" w:id="0">
    <w:p w:rsidR="00D068FD" w:rsidRDefault="00D068FD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D068FD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FD" w:rsidRDefault="00D068FD" w:rsidP="005D73FB">
      <w:r>
        <w:separator/>
      </w:r>
    </w:p>
  </w:footnote>
  <w:footnote w:type="continuationSeparator" w:id="0">
    <w:p w:rsidR="00D068FD" w:rsidRDefault="00D068FD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807A6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10B1"/>
    <w:rsid w:val="003572E7"/>
    <w:rsid w:val="00471785"/>
    <w:rsid w:val="00486E18"/>
    <w:rsid w:val="004B7716"/>
    <w:rsid w:val="00530867"/>
    <w:rsid w:val="00534BA0"/>
    <w:rsid w:val="005D73FB"/>
    <w:rsid w:val="005F483D"/>
    <w:rsid w:val="00620EC5"/>
    <w:rsid w:val="00623C33"/>
    <w:rsid w:val="00677B9B"/>
    <w:rsid w:val="006C1D2E"/>
    <w:rsid w:val="008C5124"/>
    <w:rsid w:val="00942A7C"/>
    <w:rsid w:val="009C237A"/>
    <w:rsid w:val="009F3DF4"/>
    <w:rsid w:val="00A3514C"/>
    <w:rsid w:val="00A775AE"/>
    <w:rsid w:val="00AB04F6"/>
    <w:rsid w:val="00AB3A3C"/>
    <w:rsid w:val="00AC7C4D"/>
    <w:rsid w:val="00AF4E6C"/>
    <w:rsid w:val="00B236F2"/>
    <w:rsid w:val="00B52E04"/>
    <w:rsid w:val="00B53883"/>
    <w:rsid w:val="00B53E66"/>
    <w:rsid w:val="00BA6CD2"/>
    <w:rsid w:val="00BB2DF3"/>
    <w:rsid w:val="00CC6BC7"/>
    <w:rsid w:val="00CD1287"/>
    <w:rsid w:val="00CE79E0"/>
    <w:rsid w:val="00CE7B21"/>
    <w:rsid w:val="00CE7C5D"/>
    <w:rsid w:val="00D068F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C1DD-C4D5-4F6E-A87E-119F205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3</cp:revision>
  <cp:lastPrinted>2018-06-07T04:40:00Z</cp:lastPrinted>
  <dcterms:created xsi:type="dcterms:W3CDTF">2019-08-28T11:04:00Z</dcterms:created>
  <dcterms:modified xsi:type="dcterms:W3CDTF">2019-08-29T03:10:00Z</dcterms:modified>
</cp:coreProperties>
</file>